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1C8BD" w14:textId="77777777" w:rsidR="0086464E" w:rsidRPr="00F92202" w:rsidRDefault="0086464E" w:rsidP="008646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spellStart"/>
      <w:r w:rsidRPr="00F9220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rojekts</w:t>
      </w:r>
      <w:proofErr w:type="spellEnd"/>
    </w:p>
    <w:p w14:paraId="196ECAFC" w14:textId="77777777" w:rsidR="0086464E" w:rsidRPr="00F92202" w:rsidRDefault="0086464E" w:rsidP="008646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6DF499" w14:textId="77777777" w:rsidR="0086464E" w:rsidRPr="00016F30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F30">
        <w:rPr>
          <w:rFonts w:ascii="Times New Roman" w:eastAsia="Times New Roman" w:hAnsi="Times New Roman" w:cs="Times New Roman"/>
          <w:b/>
          <w:sz w:val="24"/>
          <w:szCs w:val="24"/>
        </w:rPr>
        <w:t>LATVIJAS REPUBLIKAS MINISTRU KABINETA</w:t>
      </w:r>
    </w:p>
    <w:p w14:paraId="774D5D42" w14:textId="77777777" w:rsidR="0086464E" w:rsidRPr="00016F30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F30">
        <w:rPr>
          <w:rFonts w:ascii="Times New Roman" w:eastAsia="Times New Roman" w:hAnsi="Times New Roman" w:cs="Times New Roman"/>
          <w:b/>
          <w:sz w:val="24"/>
          <w:szCs w:val="24"/>
        </w:rPr>
        <w:t xml:space="preserve"> SĒDES PROTOKOLLĒMUMS</w:t>
      </w:r>
    </w:p>
    <w:p w14:paraId="6DFF9859" w14:textId="77777777" w:rsidR="0086464E" w:rsidRPr="00F92202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4736A" w14:textId="2CE7D1C8" w:rsidR="0086464E" w:rsidRPr="00F92202" w:rsidRDefault="0086464E" w:rsidP="0086464E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0" allowOverlap="1" wp14:anchorId="2DD5C38F" wp14:editId="7CBC16C4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020D1B" id="Straight Connector 1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CLCa2Z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r w:rsidRPr="00F92202">
        <w:rPr>
          <w:rFonts w:ascii="Times New Roman" w:eastAsia="Times New Roman" w:hAnsi="Times New Roman" w:cs="Times New Roman"/>
          <w:sz w:val="24"/>
          <w:szCs w:val="24"/>
        </w:rPr>
        <w:t>Rīgā</w:t>
      </w:r>
      <w:r w:rsidR="00B814C9">
        <w:rPr>
          <w:rFonts w:ascii="Times New Roman" w:eastAsia="Times New Roman" w:hAnsi="Times New Roman" w:cs="Times New Roman"/>
          <w:sz w:val="24"/>
          <w:szCs w:val="24"/>
        </w:rPr>
        <w:tab/>
        <w:t>Nr.                        2020</w:t>
      </w:r>
      <w:r w:rsidRPr="00F92202">
        <w:rPr>
          <w:rFonts w:ascii="Times New Roman" w:eastAsia="Times New Roman" w:hAnsi="Times New Roman" w:cs="Times New Roman"/>
          <w:sz w:val="24"/>
          <w:szCs w:val="24"/>
        </w:rPr>
        <w:t xml:space="preserve">. gada   </w:t>
      </w:r>
    </w:p>
    <w:p w14:paraId="514C5E55" w14:textId="77777777" w:rsidR="0086464E" w:rsidRPr="00F92202" w:rsidRDefault="0086464E" w:rsidP="0086464E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9CBBEE4" w14:textId="77777777" w:rsidR="0086464E" w:rsidRPr="00F92202" w:rsidRDefault="0086464E" w:rsidP="008646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sz w:val="24"/>
          <w:szCs w:val="24"/>
        </w:rPr>
        <w:t>.§</w:t>
      </w:r>
    </w:p>
    <w:p w14:paraId="5A5588E6" w14:textId="5834E7FB" w:rsidR="00CF0451" w:rsidRPr="00071E89" w:rsidRDefault="0014622B" w:rsidP="00CF0451">
      <w:pPr>
        <w:pStyle w:val="Title"/>
        <w:pBdr>
          <w:bottom w:val="none" w:sz="0" w:space="0" w:color="auto"/>
        </w:pBdr>
        <w:ind w:firstLine="720"/>
        <w:jc w:val="center"/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</w:pPr>
      <w:r w:rsidRPr="00071E89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 </w:t>
      </w:r>
      <w:r w:rsidR="00CF0451" w:rsidRPr="00071E89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„Par </w:t>
      </w:r>
      <w:r w:rsidR="00071E89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droša </w:t>
      </w:r>
      <w:r w:rsidR="004168B5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un </w:t>
      </w:r>
      <w:r w:rsidR="00A22D24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attālināta</w:t>
      </w:r>
      <w:r w:rsidR="00CF0451" w:rsidRPr="00071E89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 darba nodrošināšanu valsts pārvald</w:t>
      </w:r>
      <w:r w:rsidR="004168B5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ē</w:t>
      </w:r>
      <w:r w:rsidR="00CF0451" w:rsidRPr="00071E89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”</w:t>
      </w:r>
    </w:p>
    <w:p w14:paraId="55FA0A58" w14:textId="77777777" w:rsidR="0086464E" w:rsidRPr="00F92202" w:rsidRDefault="0086464E" w:rsidP="008646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b/>
          <w:sz w:val="24"/>
          <w:szCs w:val="24"/>
        </w:rPr>
        <w:t xml:space="preserve">TA-  </w:t>
      </w:r>
    </w:p>
    <w:p w14:paraId="746BBDA3" w14:textId="77777777" w:rsidR="0086464E" w:rsidRPr="00F92202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64571717" w14:textId="0F37B304" w:rsidR="0086464E" w:rsidRDefault="0086464E" w:rsidP="00E06F32">
      <w:pPr>
        <w:pStyle w:val="ListParagraph"/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F32">
        <w:rPr>
          <w:rFonts w:ascii="Times New Roman" w:eastAsia="Times New Roman" w:hAnsi="Times New Roman" w:cs="Times New Roman"/>
          <w:sz w:val="24"/>
          <w:szCs w:val="24"/>
        </w:rPr>
        <w:t>(…)</w:t>
      </w:r>
    </w:p>
    <w:p w14:paraId="66DB6310" w14:textId="77777777" w:rsidR="00E06F32" w:rsidRPr="00E06F32" w:rsidRDefault="00E06F32" w:rsidP="00A87646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035A41" w14:textId="75799950" w:rsidR="00E06F32" w:rsidRPr="00E06F32" w:rsidRDefault="00E06F32" w:rsidP="00E06F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FA5CA7" w:rsidRPr="00E06F32">
        <w:rPr>
          <w:rFonts w:ascii="Times New Roman" w:hAnsi="Times New Roman" w:cs="Times New Roman"/>
          <w:sz w:val="24"/>
          <w:szCs w:val="24"/>
        </w:rPr>
        <w:t xml:space="preserve">Pieņemt zināšanai </w:t>
      </w:r>
      <w:r w:rsidR="003550E9" w:rsidRPr="00E06F32">
        <w:rPr>
          <w:rFonts w:ascii="Times New Roman" w:hAnsi="Times New Roman" w:cs="Times New Roman"/>
          <w:sz w:val="24"/>
          <w:szCs w:val="24"/>
        </w:rPr>
        <w:t xml:space="preserve">iesniegto </w:t>
      </w:r>
      <w:r w:rsidR="00FA5CA7" w:rsidRPr="00E06F32">
        <w:rPr>
          <w:rFonts w:ascii="Times New Roman" w:hAnsi="Times New Roman" w:cs="Times New Roman"/>
          <w:sz w:val="24"/>
          <w:szCs w:val="24"/>
        </w:rPr>
        <w:t>informatīvo ziņojumu</w:t>
      </w:r>
      <w:r w:rsidRPr="00E06F32">
        <w:rPr>
          <w:rFonts w:ascii="Times New Roman" w:hAnsi="Times New Roman" w:cs="Times New Roman"/>
          <w:sz w:val="24"/>
          <w:szCs w:val="24"/>
        </w:rPr>
        <w:t>, tajā skaitā informāciju par to, ka Vides aizsardzības un reģionālās attīstības ministrijai (turpmāk –VARAM)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E06F32">
        <w:rPr>
          <w:rFonts w:ascii="Times New Roman" w:hAnsi="Times New Roman" w:cs="Times New Roman"/>
          <w:sz w:val="24"/>
          <w:szCs w:val="24"/>
        </w:rPr>
        <w:t xml:space="preserve"> </w:t>
      </w:r>
      <w:r w:rsidRPr="002B4CAB">
        <w:rPr>
          <w:rFonts w:ascii="Times New Roman" w:hAnsi="Times New Roman" w:cs="Times New Roman"/>
          <w:sz w:val="24"/>
          <w:szCs w:val="24"/>
        </w:rPr>
        <w:t xml:space="preserve">2020. gada 30. aprīlī nosūtījusi Valsts kancelejai, visām ministrijām un to padotības </w:t>
      </w:r>
      <w:r w:rsidRPr="00E06F32">
        <w:rPr>
          <w:rFonts w:ascii="Times New Roman" w:hAnsi="Times New Roman" w:cs="Times New Roman"/>
          <w:sz w:val="24"/>
          <w:szCs w:val="24"/>
        </w:rPr>
        <w:t>iestādēm (turpmāk - valsts pārvaldes institūcijām) informācijas pieprasījumu -  uzdevumu veikt pašnovērtējumu, ar mērķi noskaidrot situāciju ar droša attālinātā darba iespēju nodrošināju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6F3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072F7D5" w14:textId="0BBF5CE1" w:rsidR="00EA1619" w:rsidRPr="002C30A1" w:rsidRDefault="00EA1619" w:rsidP="00E06F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30A1">
        <w:rPr>
          <w:rFonts w:ascii="Times New Roman" w:hAnsi="Times New Roman" w:cs="Times New Roman"/>
          <w:sz w:val="24"/>
          <w:szCs w:val="24"/>
        </w:rPr>
        <w:t xml:space="preserve">2. </w:t>
      </w:r>
      <w:r w:rsidR="00E06F32">
        <w:rPr>
          <w:rFonts w:ascii="Times New Roman" w:hAnsi="Times New Roman" w:cs="Times New Roman"/>
          <w:sz w:val="24"/>
          <w:szCs w:val="24"/>
        </w:rPr>
        <w:t xml:space="preserve">VARAM, </w:t>
      </w:r>
      <w:r w:rsidRPr="002C30A1">
        <w:rPr>
          <w:rFonts w:ascii="Times New Roman" w:hAnsi="Times New Roman" w:cs="Times New Roman"/>
          <w:sz w:val="24"/>
          <w:szCs w:val="24"/>
        </w:rPr>
        <w:t xml:space="preserve">kā par droša </w:t>
      </w:r>
      <w:r w:rsidR="004168B5" w:rsidRPr="002C30A1">
        <w:rPr>
          <w:rFonts w:ascii="Times New Roman" w:hAnsi="Times New Roman" w:cs="Times New Roman"/>
          <w:sz w:val="24"/>
          <w:szCs w:val="24"/>
        </w:rPr>
        <w:t xml:space="preserve">un </w:t>
      </w:r>
      <w:r w:rsidRPr="002C30A1">
        <w:rPr>
          <w:rFonts w:ascii="Times New Roman" w:hAnsi="Times New Roman" w:cs="Times New Roman"/>
          <w:sz w:val="24"/>
          <w:szCs w:val="24"/>
        </w:rPr>
        <w:t>attālināta darba nodrošināšanu valsts pārvaldē atbildīgajai ministrijai:</w:t>
      </w:r>
    </w:p>
    <w:p w14:paraId="259A5390" w14:textId="02165522" w:rsidR="00EA1619" w:rsidRPr="001F4D11" w:rsidRDefault="00EA1619" w:rsidP="0054341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4D11">
        <w:rPr>
          <w:rFonts w:ascii="Times New Roman" w:hAnsi="Times New Roman" w:cs="Times New Roman"/>
          <w:sz w:val="24"/>
          <w:szCs w:val="24"/>
        </w:rPr>
        <w:t>2.</w:t>
      </w:r>
      <w:r w:rsidR="00E06F32">
        <w:rPr>
          <w:rFonts w:ascii="Times New Roman" w:hAnsi="Times New Roman" w:cs="Times New Roman"/>
          <w:sz w:val="24"/>
          <w:szCs w:val="24"/>
        </w:rPr>
        <w:t>1</w:t>
      </w:r>
      <w:r w:rsidRPr="001F4D11">
        <w:rPr>
          <w:rFonts w:ascii="Times New Roman" w:hAnsi="Times New Roman" w:cs="Times New Roman"/>
          <w:sz w:val="24"/>
          <w:szCs w:val="24"/>
        </w:rPr>
        <w:t>.</w:t>
      </w:r>
      <w:r w:rsidR="00CB6DC5">
        <w:rPr>
          <w:rFonts w:ascii="Times New Roman" w:hAnsi="Times New Roman" w:cs="Times New Roman"/>
          <w:sz w:val="24"/>
          <w:szCs w:val="24"/>
        </w:rPr>
        <w:t xml:space="preserve"> </w:t>
      </w:r>
      <w:r w:rsidRPr="001F4D11">
        <w:rPr>
          <w:rFonts w:ascii="Times New Roman" w:hAnsi="Times New Roman" w:cs="Times New Roman"/>
          <w:sz w:val="24"/>
          <w:szCs w:val="24"/>
        </w:rPr>
        <w:t xml:space="preserve">pieprasīt </w:t>
      </w:r>
      <w:r w:rsidR="000D2F33">
        <w:rPr>
          <w:rFonts w:ascii="Times New Roman" w:hAnsi="Times New Roman" w:cs="Times New Roman"/>
          <w:sz w:val="24"/>
          <w:szCs w:val="24"/>
        </w:rPr>
        <w:t>valsts pārvaldes institūcijām</w:t>
      </w:r>
      <w:r w:rsidR="00A204FA">
        <w:rPr>
          <w:rFonts w:ascii="Times New Roman" w:hAnsi="Times New Roman" w:cs="Times New Roman"/>
          <w:sz w:val="24"/>
          <w:szCs w:val="24"/>
        </w:rPr>
        <w:t xml:space="preserve"> </w:t>
      </w:r>
      <w:r w:rsidRPr="001F4D11">
        <w:rPr>
          <w:rFonts w:ascii="Times New Roman" w:hAnsi="Times New Roman" w:cs="Times New Roman"/>
          <w:sz w:val="24"/>
          <w:szCs w:val="24"/>
        </w:rPr>
        <w:t xml:space="preserve">informāciju, sniegt </w:t>
      </w:r>
      <w:r w:rsidR="00B33626">
        <w:rPr>
          <w:rFonts w:ascii="Times New Roman" w:hAnsi="Times New Roman" w:cs="Times New Roman"/>
          <w:sz w:val="24"/>
          <w:szCs w:val="24"/>
        </w:rPr>
        <w:t xml:space="preserve">tām </w:t>
      </w:r>
      <w:r w:rsidRPr="001F4D11">
        <w:rPr>
          <w:rFonts w:ascii="Times New Roman" w:hAnsi="Times New Roman" w:cs="Times New Roman"/>
          <w:sz w:val="24"/>
          <w:szCs w:val="24"/>
        </w:rPr>
        <w:t>metodisko atbalstu un dot norādījumus droša attālināt</w:t>
      </w:r>
      <w:r w:rsidR="00680ECD">
        <w:rPr>
          <w:rFonts w:ascii="Times New Roman" w:hAnsi="Times New Roman" w:cs="Times New Roman"/>
          <w:sz w:val="24"/>
          <w:szCs w:val="24"/>
        </w:rPr>
        <w:t>ā</w:t>
      </w:r>
      <w:r w:rsidRPr="001F4D11">
        <w:rPr>
          <w:rFonts w:ascii="Times New Roman" w:hAnsi="Times New Roman" w:cs="Times New Roman"/>
          <w:sz w:val="24"/>
          <w:szCs w:val="24"/>
        </w:rPr>
        <w:t xml:space="preserve"> darba tehnisko risinājumu pilnveidojumu plānošanā, saskaņot pilnveidojumu plānus un dot uzdevumus, kas saistīti ar to īstenošanu;  </w:t>
      </w:r>
    </w:p>
    <w:p w14:paraId="4ED2BBFF" w14:textId="1E460741" w:rsidR="00E46A9C" w:rsidRDefault="00EA1619" w:rsidP="00543416">
      <w:pPr>
        <w:shd w:val="clear" w:color="auto" w:fill="FFFFFF"/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4D11">
        <w:rPr>
          <w:rFonts w:ascii="Times New Roman" w:hAnsi="Times New Roman" w:cs="Times New Roman"/>
          <w:sz w:val="24"/>
          <w:szCs w:val="24"/>
        </w:rPr>
        <w:t>2.</w:t>
      </w:r>
      <w:r w:rsidR="00E06F32">
        <w:rPr>
          <w:rFonts w:ascii="Times New Roman" w:hAnsi="Times New Roman" w:cs="Times New Roman"/>
          <w:sz w:val="24"/>
          <w:szCs w:val="24"/>
        </w:rPr>
        <w:t>2</w:t>
      </w:r>
      <w:r w:rsidRPr="001F4D11">
        <w:rPr>
          <w:rFonts w:ascii="Times New Roman" w:hAnsi="Times New Roman" w:cs="Times New Roman"/>
          <w:sz w:val="24"/>
          <w:szCs w:val="24"/>
        </w:rPr>
        <w:t xml:space="preserve">. nodrošināt </w:t>
      </w:r>
      <w:r w:rsidR="00973ACF">
        <w:rPr>
          <w:rFonts w:ascii="Times New Roman" w:hAnsi="Times New Roman" w:cs="Times New Roman"/>
          <w:sz w:val="24"/>
          <w:szCs w:val="24"/>
        </w:rPr>
        <w:t>valsts pārvaldes institūcijām</w:t>
      </w:r>
      <w:r w:rsidR="00CB6D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8806380"/>
      <w:r w:rsidRPr="001F4D11">
        <w:rPr>
          <w:rFonts w:ascii="Times New Roman" w:hAnsi="Times New Roman" w:cs="Times New Roman"/>
          <w:sz w:val="24"/>
          <w:szCs w:val="24"/>
        </w:rPr>
        <w:t xml:space="preserve">droša attālināta darba tehnisko risinājumu ierīkošanas un pilnveidošanas darbus </w:t>
      </w:r>
      <w:bookmarkEnd w:id="0"/>
      <w:r w:rsidRPr="001F4D11">
        <w:rPr>
          <w:rFonts w:ascii="Times New Roman" w:hAnsi="Times New Roman" w:cs="Times New Roman"/>
          <w:sz w:val="24"/>
          <w:szCs w:val="24"/>
        </w:rPr>
        <w:t xml:space="preserve">saskaņā ar savstarpēji saskaņotajiem pilnveidojumu </w:t>
      </w:r>
      <w:bookmarkStart w:id="1" w:name="_GoBack"/>
      <w:bookmarkEnd w:id="1"/>
      <w:r w:rsidRPr="001F4D11">
        <w:rPr>
          <w:rFonts w:ascii="Times New Roman" w:hAnsi="Times New Roman" w:cs="Times New Roman"/>
          <w:sz w:val="24"/>
          <w:szCs w:val="24"/>
        </w:rPr>
        <w:t>plāniem</w:t>
      </w:r>
      <w:r w:rsidR="00E46A9C">
        <w:rPr>
          <w:rFonts w:ascii="Times New Roman" w:hAnsi="Times New Roman" w:cs="Times New Roman"/>
          <w:sz w:val="24"/>
          <w:szCs w:val="24"/>
        </w:rPr>
        <w:t>;</w:t>
      </w:r>
    </w:p>
    <w:p w14:paraId="5E880415" w14:textId="1BD49439" w:rsidR="003B5FC6" w:rsidRDefault="00833E77" w:rsidP="00543416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5CA7" w:rsidRPr="00260465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38643164"/>
      <w:r w:rsidR="00973ACF">
        <w:rPr>
          <w:rFonts w:ascii="Times New Roman" w:hAnsi="Times New Roman" w:cs="Times New Roman"/>
          <w:sz w:val="24"/>
          <w:szCs w:val="24"/>
        </w:rPr>
        <w:t>Valsts pārvaldes institūcijām</w:t>
      </w:r>
      <w:bookmarkEnd w:id="2"/>
      <w:r w:rsidR="003B5FC6">
        <w:rPr>
          <w:rFonts w:ascii="Times New Roman" w:hAnsi="Times New Roman" w:cs="Times New Roman"/>
          <w:sz w:val="24"/>
          <w:szCs w:val="24"/>
        </w:rPr>
        <w:t>:</w:t>
      </w:r>
    </w:p>
    <w:p w14:paraId="44537360" w14:textId="36F1A9F5" w:rsidR="003B5FC6" w:rsidRDefault="003B5FC6" w:rsidP="00543416">
      <w:pPr>
        <w:spacing w:before="120"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A46DD" w:rsidRPr="00A87B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izvērtēt nepieciešamību </w:t>
      </w:r>
      <w:r w:rsidR="00260465" w:rsidRPr="00A87B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eikt uzlabojumus </w:t>
      </w:r>
      <w:r w:rsidR="00BE79D2" w:rsidRP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droš</w:t>
      </w:r>
      <w:r w:rsidR="00260465" w:rsidRP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="00BE79D2" w:rsidRP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5A46DD" w:rsidRP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ttālināt</w:t>
      </w:r>
      <w:r w:rsidR="00A87BBF" w:rsidRP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="005A46DD" w:rsidRP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darb</w:t>
      </w:r>
      <w:r w:rsidR="00260465" w:rsidRP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="00BE79D2" w:rsidRP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260465" w:rsidRPr="00A876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ehniskajā nodrošinājumā</w:t>
      </w:r>
      <w:r w:rsidR="000B4193" w:rsidRPr="00A876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A36AD" w:rsidRPr="00A876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n</w:t>
      </w:r>
      <w:r w:rsidR="00EA1619" w:rsidRPr="00A876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, </w:t>
      </w:r>
      <w:r w:rsidR="00EA1619" w:rsidRPr="00A876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 xml:space="preserve">ne vēlāk, </w:t>
      </w:r>
      <w:r w:rsidR="00EA1619" w:rsidRPr="007A45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 xml:space="preserve">kā </w:t>
      </w:r>
      <w:r w:rsidR="00490264" w:rsidRPr="007A45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 xml:space="preserve">līdz 2020.gada </w:t>
      </w:r>
      <w:r w:rsidR="004447A1" w:rsidRPr="007A45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22</w:t>
      </w:r>
      <w:r w:rsidR="00490264" w:rsidRPr="007A45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 xml:space="preserve">.maijam </w:t>
      </w:r>
      <w:r w:rsidR="00CE77AA" w:rsidRPr="007A4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eikt </w:t>
      </w:r>
      <w:r w:rsid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pašnovērtējumu un </w:t>
      </w:r>
      <w:r w:rsidR="00EA16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0B4193" w:rsidRPr="00EA16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nformēt VARAM</w:t>
      </w:r>
      <w:r w:rsid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ar tā rezu</w:t>
      </w:r>
      <w:r w:rsidR="00973A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</w:t>
      </w:r>
      <w:r w:rsidR="00CE77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ātiem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;</w:t>
      </w:r>
    </w:p>
    <w:p w14:paraId="214B5457" w14:textId="70694726" w:rsidR="00CF3881" w:rsidRPr="0057372F" w:rsidRDefault="003B5FC6" w:rsidP="00543416">
      <w:pPr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3.</w:t>
      </w:r>
      <w:r w:rsidR="000D2F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 </w:t>
      </w:r>
      <w:bookmarkStart w:id="3" w:name="_Hlk38804942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gadījumos, kad droša attālināt</w:t>
      </w:r>
      <w:r w:rsidR="00F95D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darba tehniskā nodrošinājuma </w:t>
      </w:r>
      <w:r w:rsidRPr="003B5F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pilnveides plāni paredz papildu </w:t>
      </w:r>
      <w:r w:rsidRPr="003B5FC6">
        <w:rPr>
          <w:rFonts w:ascii="Times New Roman" w:hAnsi="Times New Roman" w:cs="Times New Roman"/>
          <w:sz w:val="24"/>
          <w:szCs w:val="24"/>
        </w:rPr>
        <w:t xml:space="preserve">datortehnikas, aprīkojuma vai programmatūras licenču iegādi, organizēt </w:t>
      </w:r>
      <w:r w:rsidR="00CE77AA">
        <w:rPr>
          <w:rFonts w:ascii="Times New Roman" w:hAnsi="Times New Roman" w:cs="Times New Roman"/>
          <w:sz w:val="24"/>
          <w:szCs w:val="24"/>
        </w:rPr>
        <w:t xml:space="preserve">iepirkumu </w:t>
      </w:r>
      <w:r w:rsidRPr="003B5FC6">
        <w:rPr>
          <w:rFonts w:ascii="Times New Roman" w:hAnsi="Times New Roman" w:cs="Times New Roman"/>
          <w:sz w:val="24"/>
          <w:szCs w:val="24"/>
        </w:rPr>
        <w:t xml:space="preserve"> par </w:t>
      </w:r>
      <w:bookmarkStart w:id="4" w:name="_Hlk38805214"/>
      <w:r w:rsidR="00973ACF">
        <w:rPr>
          <w:rFonts w:ascii="Times New Roman" w:hAnsi="Times New Roman" w:cs="Times New Roman"/>
          <w:sz w:val="24"/>
          <w:szCs w:val="24"/>
        </w:rPr>
        <w:t xml:space="preserve">valsts pārvaldes </w:t>
      </w:r>
      <w:bookmarkStart w:id="5" w:name="_Hlk38804759"/>
      <w:r w:rsidRPr="003B5FC6">
        <w:rPr>
          <w:rFonts w:ascii="Times New Roman" w:hAnsi="Times New Roman" w:cs="Times New Roman"/>
          <w:sz w:val="24"/>
          <w:szCs w:val="24"/>
        </w:rPr>
        <w:t xml:space="preserve">institūcijas – pilnveidojamās IKT infrastruktūras īpašnieces </w:t>
      </w:r>
      <w:r w:rsidR="008F3E8A">
        <w:rPr>
          <w:rFonts w:ascii="Times New Roman" w:hAnsi="Times New Roman" w:cs="Times New Roman"/>
          <w:sz w:val="24"/>
          <w:szCs w:val="24"/>
        </w:rPr>
        <w:t xml:space="preserve">budžeta </w:t>
      </w:r>
      <w:r w:rsidRPr="003B5FC6">
        <w:rPr>
          <w:rFonts w:ascii="Times New Roman" w:hAnsi="Times New Roman" w:cs="Times New Roman"/>
          <w:sz w:val="24"/>
          <w:szCs w:val="24"/>
        </w:rPr>
        <w:t>līdzekļiem</w:t>
      </w:r>
      <w:bookmarkEnd w:id="4"/>
      <w:bookmarkEnd w:id="5"/>
      <w:r w:rsidRPr="003B5FC6">
        <w:rPr>
          <w:rFonts w:ascii="Times New Roman" w:hAnsi="Times New Roman" w:cs="Times New Roman"/>
          <w:sz w:val="24"/>
          <w:szCs w:val="24"/>
        </w:rPr>
        <w:t>.</w:t>
      </w:r>
      <w:r w:rsidR="00EA16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0B4193" w:rsidRPr="00EA16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bookmarkEnd w:id="3"/>
    </w:p>
    <w:p w14:paraId="3C67AC8F" w14:textId="77777777" w:rsidR="00747A6D" w:rsidRPr="00F92202" w:rsidRDefault="00747A6D" w:rsidP="00A87646">
      <w:pPr>
        <w:pStyle w:val="Title"/>
        <w:pBdr>
          <w:bottom w:val="none" w:sz="0" w:space="0" w:color="auto"/>
        </w:pBdr>
        <w:spacing w:after="12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</w:pP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Ministru prezidents</w:t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  <w:t xml:space="preserve">                                 A. K. Kariņš</w:t>
      </w:r>
    </w:p>
    <w:p w14:paraId="1B9488B1" w14:textId="62981FB7" w:rsidR="00747A6D" w:rsidRDefault="00747A6D" w:rsidP="00A8764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kancelejas direktors</w:t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        J.</w:t>
      </w:r>
      <w:r w:rsidR="000275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>Citskovskis</w:t>
      </w:r>
    </w:p>
    <w:p w14:paraId="3C60F144" w14:textId="77777777" w:rsidR="00A87646" w:rsidRDefault="00A87646" w:rsidP="009613B7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3E0339" w14:textId="77777777" w:rsidR="009613B7" w:rsidRPr="00A87646" w:rsidRDefault="009613B7" w:rsidP="009613B7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613B7">
        <w:rPr>
          <w:rFonts w:ascii="Times New Roman" w:hAnsi="Times New Roman" w:cs="Times New Roman"/>
          <w:sz w:val="20"/>
          <w:szCs w:val="20"/>
          <w:lang w:val="en-US"/>
        </w:rPr>
        <w:t>Lauris</w:t>
      </w:r>
      <w:proofErr w:type="spellEnd"/>
      <w:r w:rsidRPr="009613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3B7">
        <w:rPr>
          <w:rFonts w:ascii="Times New Roman" w:hAnsi="Times New Roman" w:cs="Times New Roman"/>
          <w:sz w:val="20"/>
          <w:szCs w:val="20"/>
          <w:lang w:val="en-US"/>
        </w:rPr>
        <w:t>Linabergs</w:t>
      </w:r>
      <w:proofErr w:type="spellEnd"/>
      <w:r w:rsidRPr="009613B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87646">
        <w:rPr>
          <w:rFonts w:ascii="Times New Roman" w:hAnsi="Times New Roman" w:cs="Times New Roman"/>
          <w:sz w:val="20"/>
          <w:szCs w:val="20"/>
          <w:lang w:val="en-US"/>
        </w:rPr>
        <w:t>67026404</w:t>
      </w:r>
    </w:p>
    <w:p w14:paraId="110E76C1" w14:textId="77777777" w:rsidR="009613B7" w:rsidRDefault="0039691D" w:rsidP="00A87646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</w:pPr>
      <w:hyperlink r:id="rId9" w:history="1">
        <w:r w:rsidR="009613B7" w:rsidRPr="00A87646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lauris.linabergs@varam.gov.lv</w:t>
        </w:r>
      </w:hyperlink>
    </w:p>
    <w:p w14:paraId="67A9F11F" w14:textId="77777777" w:rsidR="003C5C38" w:rsidRPr="00BD0F3A" w:rsidRDefault="003C5C38" w:rsidP="00BD0F3A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0F3A">
        <w:rPr>
          <w:rFonts w:ascii="Times New Roman" w:hAnsi="Times New Roman" w:cs="Times New Roman"/>
          <w:sz w:val="20"/>
          <w:szCs w:val="20"/>
          <w:lang w:val="en-US"/>
        </w:rPr>
        <w:t>V. Brūvere, 67026575</w:t>
      </w:r>
    </w:p>
    <w:p w14:paraId="23F42130" w14:textId="41F19467" w:rsidR="003C5C38" w:rsidRDefault="0039691D" w:rsidP="00A87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5C38" w:rsidRPr="00A87646">
          <w:rPr>
            <w:rStyle w:val="Hyperlink"/>
            <w:rFonts w:ascii="Times New Roman" w:eastAsia="Times New Roman" w:hAnsi="Times New Roman"/>
            <w:sz w:val="20"/>
            <w:szCs w:val="20"/>
          </w:rPr>
          <w:t>vineta.bruvere@varam.gov.lv</w:t>
        </w:r>
      </w:hyperlink>
      <w:r w:rsidR="003C5C38" w:rsidRPr="006212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3C5C3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07728" w16cex:dateUtc="2020-04-26T18:10:00Z"/>
  <w16cex:commentExtensible w16cex:durableId="22507645" w16cex:dateUtc="2020-04-26T18:06:00Z"/>
  <w16cex:commentExtensible w16cex:durableId="225077C0" w16cex:dateUtc="2020-04-26T18:1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14CA7" w14:textId="77777777" w:rsidR="0039691D" w:rsidRDefault="0039691D" w:rsidP="00DF0319">
      <w:pPr>
        <w:spacing w:after="0" w:line="240" w:lineRule="auto"/>
      </w:pPr>
      <w:r>
        <w:separator/>
      </w:r>
    </w:p>
  </w:endnote>
  <w:endnote w:type="continuationSeparator" w:id="0">
    <w:p w14:paraId="15B9ABBB" w14:textId="77777777" w:rsidR="0039691D" w:rsidRDefault="0039691D" w:rsidP="00DF0319">
      <w:pPr>
        <w:spacing w:after="0" w:line="240" w:lineRule="auto"/>
      </w:pPr>
      <w:r>
        <w:continuationSeparator/>
      </w:r>
    </w:p>
  </w:endnote>
  <w:endnote w:type="continuationNotice" w:id="1">
    <w:p w14:paraId="3A4492C0" w14:textId="77777777" w:rsidR="0039691D" w:rsidRDefault="00396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F9A17" w14:textId="52933E7B" w:rsidR="00F95DAC" w:rsidRDefault="00E160E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Protlem_att darbs_15</w:t>
    </w:r>
    <w:r w:rsidR="00A87646">
      <w:rPr>
        <w:rFonts w:ascii="Times New Roman" w:hAnsi="Times New Roman" w:cs="Times New Roman"/>
        <w:sz w:val="20"/>
        <w:szCs w:val="20"/>
      </w:rPr>
      <w:t>05</w:t>
    </w:r>
    <w:r w:rsidR="00F95DAC">
      <w:rPr>
        <w:rFonts w:ascii="Times New Roman" w:hAnsi="Times New Roman" w:cs="Times New Roman"/>
        <w:sz w:val="20"/>
        <w:szCs w:val="20"/>
      </w:rPr>
      <w:t>2020</w:t>
    </w:r>
  </w:p>
  <w:p w14:paraId="63F0EC51" w14:textId="77777777" w:rsidR="00F95DAC" w:rsidRDefault="00F95DAC">
    <w:pPr>
      <w:pStyle w:val="Footer"/>
      <w:rPr>
        <w:rFonts w:ascii="Times New Roman" w:hAnsi="Times New Roman" w:cs="Times New Roman"/>
        <w:sz w:val="20"/>
        <w:szCs w:val="20"/>
      </w:rPr>
    </w:pPr>
  </w:p>
  <w:p w14:paraId="59B718EE" w14:textId="77777777" w:rsidR="00F95DAC" w:rsidRPr="000148A6" w:rsidRDefault="00F95DAC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39882" w14:textId="77777777" w:rsidR="0039691D" w:rsidRDefault="0039691D" w:rsidP="00DF0319">
      <w:pPr>
        <w:spacing w:after="0" w:line="240" w:lineRule="auto"/>
      </w:pPr>
      <w:r>
        <w:separator/>
      </w:r>
    </w:p>
  </w:footnote>
  <w:footnote w:type="continuationSeparator" w:id="0">
    <w:p w14:paraId="0DC976B9" w14:textId="77777777" w:rsidR="0039691D" w:rsidRDefault="0039691D" w:rsidP="00DF0319">
      <w:pPr>
        <w:spacing w:after="0" w:line="240" w:lineRule="auto"/>
      </w:pPr>
      <w:r>
        <w:continuationSeparator/>
      </w:r>
    </w:p>
  </w:footnote>
  <w:footnote w:type="continuationNotice" w:id="1">
    <w:p w14:paraId="117A9523" w14:textId="77777777" w:rsidR="0039691D" w:rsidRDefault="00396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D04F" w14:textId="0B90BF2D" w:rsidR="00F95DAC" w:rsidRDefault="00F95DAC">
    <w:pPr>
      <w:pStyle w:val="Header"/>
    </w:pPr>
  </w:p>
  <w:p w14:paraId="7A331BF4" w14:textId="77777777" w:rsidR="00F95DAC" w:rsidRDefault="00F95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D72"/>
    <w:multiLevelType w:val="hybridMultilevel"/>
    <w:tmpl w:val="5C1650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E2D"/>
    <w:multiLevelType w:val="hybridMultilevel"/>
    <w:tmpl w:val="02FA8B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5906"/>
    <w:multiLevelType w:val="hybridMultilevel"/>
    <w:tmpl w:val="EB4A12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022"/>
    <w:multiLevelType w:val="hybridMultilevel"/>
    <w:tmpl w:val="BF2EC71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06A6A"/>
    <w:multiLevelType w:val="multilevel"/>
    <w:tmpl w:val="439A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E433C"/>
    <w:multiLevelType w:val="hybridMultilevel"/>
    <w:tmpl w:val="94483A5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F44532"/>
    <w:multiLevelType w:val="multilevel"/>
    <w:tmpl w:val="ACDC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416D2F"/>
    <w:multiLevelType w:val="hybridMultilevel"/>
    <w:tmpl w:val="05587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B1068"/>
    <w:multiLevelType w:val="hybridMultilevel"/>
    <w:tmpl w:val="B3BA57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E33A0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BB9774B"/>
    <w:multiLevelType w:val="multilevel"/>
    <w:tmpl w:val="44D04F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7D1E439A"/>
    <w:multiLevelType w:val="hybridMultilevel"/>
    <w:tmpl w:val="256CE2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45"/>
    <w:rsid w:val="00001169"/>
    <w:rsid w:val="000148A6"/>
    <w:rsid w:val="00014BD0"/>
    <w:rsid w:val="00016F30"/>
    <w:rsid w:val="00023697"/>
    <w:rsid w:val="000275CD"/>
    <w:rsid w:val="00034FE8"/>
    <w:rsid w:val="000477C8"/>
    <w:rsid w:val="000570B2"/>
    <w:rsid w:val="000571FB"/>
    <w:rsid w:val="0006235E"/>
    <w:rsid w:val="00063043"/>
    <w:rsid w:val="00065C00"/>
    <w:rsid w:val="00071CC7"/>
    <w:rsid w:val="00071E89"/>
    <w:rsid w:val="0008167C"/>
    <w:rsid w:val="00091EB2"/>
    <w:rsid w:val="00096BCE"/>
    <w:rsid w:val="000B4193"/>
    <w:rsid w:val="000C2336"/>
    <w:rsid w:val="000C46B0"/>
    <w:rsid w:val="000D2F33"/>
    <w:rsid w:val="000F21A7"/>
    <w:rsid w:val="00102603"/>
    <w:rsid w:val="00115B29"/>
    <w:rsid w:val="00130EB4"/>
    <w:rsid w:val="001334E8"/>
    <w:rsid w:val="00137845"/>
    <w:rsid w:val="00143B02"/>
    <w:rsid w:val="0014622B"/>
    <w:rsid w:val="00147F83"/>
    <w:rsid w:val="001508A8"/>
    <w:rsid w:val="00163FED"/>
    <w:rsid w:val="001731D9"/>
    <w:rsid w:val="00180FEB"/>
    <w:rsid w:val="00195132"/>
    <w:rsid w:val="00195688"/>
    <w:rsid w:val="0019642D"/>
    <w:rsid w:val="001B0773"/>
    <w:rsid w:val="001B3FAD"/>
    <w:rsid w:val="001B6280"/>
    <w:rsid w:val="001E07CD"/>
    <w:rsid w:val="001F3477"/>
    <w:rsid w:val="001F4D11"/>
    <w:rsid w:val="00202798"/>
    <w:rsid w:val="00204E58"/>
    <w:rsid w:val="00212651"/>
    <w:rsid w:val="00212E77"/>
    <w:rsid w:val="002150E4"/>
    <w:rsid w:val="00223F40"/>
    <w:rsid w:val="00245376"/>
    <w:rsid w:val="00260465"/>
    <w:rsid w:val="002645BB"/>
    <w:rsid w:val="002879E2"/>
    <w:rsid w:val="0029544D"/>
    <w:rsid w:val="002A3297"/>
    <w:rsid w:val="002A7653"/>
    <w:rsid w:val="002B00CB"/>
    <w:rsid w:val="002B4CAB"/>
    <w:rsid w:val="002B6AA2"/>
    <w:rsid w:val="002C0B5E"/>
    <w:rsid w:val="002C1D91"/>
    <w:rsid w:val="002C30A1"/>
    <w:rsid w:val="002C4081"/>
    <w:rsid w:val="002D4F34"/>
    <w:rsid w:val="002F0A3B"/>
    <w:rsid w:val="00300297"/>
    <w:rsid w:val="0031031E"/>
    <w:rsid w:val="00315574"/>
    <w:rsid w:val="003166C7"/>
    <w:rsid w:val="00316E22"/>
    <w:rsid w:val="003362C7"/>
    <w:rsid w:val="003550E9"/>
    <w:rsid w:val="003578AA"/>
    <w:rsid w:val="00357AE2"/>
    <w:rsid w:val="00362EC6"/>
    <w:rsid w:val="00381E91"/>
    <w:rsid w:val="003938F9"/>
    <w:rsid w:val="0039691D"/>
    <w:rsid w:val="003A6D4F"/>
    <w:rsid w:val="003A7EEC"/>
    <w:rsid w:val="003B5FC6"/>
    <w:rsid w:val="003C5C38"/>
    <w:rsid w:val="003C7F38"/>
    <w:rsid w:val="003D61E6"/>
    <w:rsid w:val="003E6467"/>
    <w:rsid w:val="003F158F"/>
    <w:rsid w:val="0040163A"/>
    <w:rsid w:val="004168B5"/>
    <w:rsid w:val="0043333C"/>
    <w:rsid w:val="0043509B"/>
    <w:rsid w:val="004447A1"/>
    <w:rsid w:val="004515BC"/>
    <w:rsid w:val="00472793"/>
    <w:rsid w:val="00472C8E"/>
    <w:rsid w:val="00472DF3"/>
    <w:rsid w:val="00475463"/>
    <w:rsid w:val="00475B0A"/>
    <w:rsid w:val="00480B4B"/>
    <w:rsid w:val="004831FA"/>
    <w:rsid w:val="00490264"/>
    <w:rsid w:val="004940A2"/>
    <w:rsid w:val="004B47CD"/>
    <w:rsid w:val="004B4C36"/>
    <w:rsid w:val="004B4DA1"/>
    <w:rsid w:val="004C769F"/>
    <w:rsid w:val="004D047B"/>
    <w:rsid w:val="004D14D2"/>
    <w:rsid w:val="004E0317"/>
    <w:rsid w:val="004E68E4"/>
    <w:rsid w:val="004E742D"/>
    <w:rsid w:val="004F06A2"/>
    <w:rsid w:val="004F4EC9"/>
    <w:rsid w:val="00502464"/>
    <w:rsid w:val="0051446E"/>
    <w:rsid w:val="00521974"/>
    <w:rsid w:val="00526233"/>
    <w:rsid w:val="00543416"/>
    <w:rsid w:val="00545E81"/>
    <w:rsid w:val="00547B98"/>
    <w:rsid w:val="00547ED5"/>
    <w:rsid w:val="005642A3"/>
    <w:rsid w:val="0057372F"/>
    <w:rsid w:val="00576D00"/>
    <w:rsid w:val="00594C39"/>
    <w:rsid w:val="005A46DD"/>
    <w:rsid w:val="005C3093"/>
    <w:rsid w:val="005C4047"/>
    <w:rsid w:val="005C6145"/>
    <w:rsid w:val="005D026F"/>
    <w:rsid w:val="005E0D2B"/>
    <w:rsid w:val="005F27BC"/>
    <w:rsid w:val="00605DCD"/>
    <w:rsid w:val="00620001"/>
    <w:rsid w:val="006212AA"/>
    <w:rsid w:val="0062265A"/>
    <w:rsid w:val="00623366"/>
    <w:rsid w:val="00623C35"/>
    <w:rsid w:val="0062549D"/>
    <w:rsid w:val="0062772D"/>
    <w:rsid w:val="00632BAC"/>
    <w:rsid w:val="00641705"/>
    <w:rsid w:val="00647443"/>
    <w:rsid w:val="006502CE"/>
    <w:rsid w:val="00656FEF"/>
    <w:rsid w:val="006632BA"/>
    <w:rsid w:val="00664167"/>
    <w:rsid w:val="006679C3"/>
    <w:rsid w:val="006709AE"/>
    <w:rsid w:val="00671215"/>
    <w:rsid w:val="006716F9"/>
    <w:rsid w:val="00680ECD"/>
    <w:rsid w:val="006A49B0"/>
    <w:rsid w:val="006B0230"/>
    <w:rsid w:val="006C1E01"/>
    <w:rsid w:val="006C41F2"/>
    <w:rsid w:val="006C70B6"/>
    <w:rsid w:val="006C7573"/>
    <w:rsid w:val="006D5257"/>
    <w:rsid w:val="006F0FD1"/>
    <w:rsid w:val="0071020C"/>
    <w:rsid w:val="00710273"/>
    <w:rsid w:val="007145B3"/>
    <w:rsid w:val="007226D7"/>
    <w:rsid w:val="0072572F"/>
    <w:rsid w:val="0074423F"/>
    <w:rsid w:val="00747A6D"/>
    <w:rsid w:val="007510D5"/>
    <w:rsid w:val="00751152"/>
    <w:rsid w:val="007529CB"/>
    <w:rsid w:val="00764FF9"/>
    <w:rsid w:val="0076684B"/>
    <w:rsid w:val="007733CF"/>
    <w:rsid w:val="00783FC4"/>
    <w:rsid w:val="0078586F"/>
    <w:rsid w:val="00797248"/>
    <w:rsid w:val="007A1279"/>
    <w:rsid w:val="007A45D6"/>
    <w:rsid w:val="007D3593"/>
    <w:rsid w:val="007D6CFB"/>
    <w:rsid w:val="007D7DCD"/>
    <w:rsid w:val="007E0ED0"/>
    <w:rsid w:val="007E27B5"/>
    <w:rsid w:val="007F3143"/>
    <w:rsid w:val="00803635"/>
    <w:rsid w:val="00803864"/>
    <w:rsid w:val="008137FB"/>
    <w:rsid w:val="00833E77"/>
    <w:rsid w:val="008434DC"/>
    <w:rsid w:val="00852747"/>
    <w:rsid w:val="00852F92"/>
    <w:rsid w:val="00854C74"/>
    <w:rsid w:val="00857817"/>
    <w:rsid w:val="0086464E"/>
    <w:rsid w:val="00866892"/>
    <w:rsid w:val="00884C32"/>
    <w:rsid w:val="008853EF"/>
    <w:rsid w:val="008968DA"/>
    <w:rsid w:val="008970F8"/>
    <w:rsid w:val="008A36AD"/>
    <w:rsid w:val="008A7E38"/>
    <w:rsid w:val="008B1E6A"/>
    <w:rsid w:val="008C4EDF"/>
    <w:rsid w:val="008C5EFC"/>
    <w:rsid w:val="008D2782"/>
    <w:rsid w:val="008D6E5C"/>
    <w:rsid w:val="008F0663"/>
    <w:rsid w:val="008F3E8A"/>
    <w:rsid w:val="008F439B"/>
    <w:rsid w:val="009078B5"/>
    <w:rsid w:val="009130D8"/>
    <w:rsid w:val="00927DAF"/>
    <w:rsid w:val="00930553"/>
    <w:rsid w:val="009466C6"/>
    <w:rsid w:val="009576A9"/>
    <w:rsid w:val="009613B7"/>
    <w:rsid w:val="00973ACF"/>
    <w:rsid w:val="009878CB"/>
    <w:rsid w:val="00991938"/>
    <w:rsid w:val="009A3F71"/>
    <w:rsid w:val="009A46D9"/>
    <w:rsid w:val="009B3763"/>
    <w:rsid w:val="009C5A54"/>
    <w:rsid w:val="009C6714"/>
    <w:rsid w:val="009D195C"/>
    <w:rsid w:val="009D6F39"/>
    <w:rsid w:val="009E3E56"/>
    <w:rsid w:val="00A020D4"/>
    <w:rsid w:val="00A176E3"/>
    <w:rsid w:val="00A204FA"/>
    <w:rsid w:val="00A22D24"/>
    <w:rsid w:val="00A26A3F"/>
    <w:rsid w:val="00A467B1"/>
    <w:rsid w:val="00A47536"/>
    <w:rsid w:val="00A47987"/>
    <w:rsid w:val="00A513CD"/>
    <w:rsid w:val="00A54BFC"/>
    <w:rsid w:val="00A57E7F"/>
    <w:rsid w:val="00A644E8"/>
    <w:rsid w:val="00A6622F"/>
    <w:rsid w:val="00A67B23"/>
    <w:rsid w:val="00A71045"/>
    <w:rsid w:val="00A7680C"/>
    <w:rsid w:val="00A814F1"/>
    <w:rsid w:val="00A87646"/>
    <w:rsid w:val="00A87BBF"/>
    <w:rsid w:val="00A90C62"/>
    <w:rsid w:val="00AA1E0E"/>
    <w:rsid w:val="00AA3A9B"/>
    <w:rsid w:val="00AB1EA3"/>
    <w:rsid w:val="00AB33F3"/>
    <w:rsid w:val="00AC215A"/>
    <w:rsid w:val="00AD3AAE"/>
    <w:rsid w:val="00AD46C2"/>
    <w:rsid w:val="00AF7469"/>
    <w:rsid w:val="00B02B84"/>
    <w:rsid w:val="00B03078"/>
    <w:rsid w:val="00B14966"/>
    <w:rsid w:val="00B27441"/>
    <w:rsid w:val="00B3016C"/>
    <w:rsid w:val="00B33626"/>
    <w:rsid w:val="00B40F29"/>
    <w:rsid w:val="00B425AB"/>
    <w:rsid w:val="00B46E46"/>
    <w:rsid w:val="00B532F4"/>
    <w:rsid w:val="00B554C5"/>
    <w:rsid w:val="00B61C53"/>
    <w:rsid w:val="00B63D6C"/>
    <w:rsid w:val="00B656C2"/>
    <w:rsid w:val="00B665AA"/>
    <w:rsid w:val="00B814C9"/>
    <w:rsid w:val="00B85F7F"/>
    <w:rsid w:val="00B87663"/>
    <w:rsid w:val="00B92F6E"/>
    <w:rsid w:val="00BB247F"/>
    <w:rsid w:val="00BB7305"/>
    <w:rsid w:val="00BD0F3A"/>
    <w:rsid w:val="00BD6348"/>
    <w:rsid w:val="00BE79D2"/>
    <w:rsid w:val="00BF0AE7"/>
    <w:rsid w:val="00BF17C4"/>
    <w:rsid w:val="00C05826"/>
    <w:rsid w:val="00C07D28"/>
    <w:rsid w:val="00C36CD8"/>
    <w:rsid w:val="00C37D9F"/>
    <w:rsid w:val="00C41B76"/>
    <w:rsid w:val="00C42CF9"/>
    <w:rsid w:val="00C50623"/>
    <w:rsid w:val="00C575B7"/>
    <w:rsid w:val="00C63F68"/>
    <w:rsid w:val="00C70E4C"/>
    <w:rsid w:val="00C713A2"/>
    <w:rsid w:val="00C71BA7"/>
    <w:rsid w:val="00C734BA"/>
    <w:rsid w:val="00C77616"/>
    <w:rsid w:val="00C80A7B"/>
    <w:rsid w:val="00C903E7"/>
    <w:rsid w:val="00C9451B"/>
    <w:rsid w:val="00C97F70"/>
    <w:rsid w:val="00CA2242"/>
    <w:rsid w:val="00CA6F2C"/>
    <w:rsid w:val="00CB4404"/>
    <w:rsid w:val="00CB6DC5"/>
    <w:rsid w:val="00CC499F"/>
    <w:rsid w:val="00CC70D8"/>
    <w:rsid w:val="00CD78B9"/>
    <w:rsid w:val="00CE592B"/>
    <w:rsid w:val="00CE6E7A"/>
    <w:rsid w:val="00CE77AA"/>
    <w:rsid w:val="00CF0451"/>
    <w:rsid w:val="00CF3881"/>
    <w:rsid w:val="00CF4294"/>
    <w:rsid w:val="00D32B2F"/>
    <w:rsid w:val="00D41B57"/>
    <w:rsid w:val="00D64E65"/>
    <w:rsid w:val="00D71954"/>
    <w:rsid w:val="00D75ACB"/>
    <w:rsid w:val="00D76A0B"/>
    <w:rsid w:val="00D8139E"/>
    <w:rsid w:val="00D84286"/>
    <w:rsid w:val="00D96B7C"/>
    <w:rsid w:val="00DA65FA"/>
    <w:rsid w:val="00DA6AB3"/>
    <w:rsid w:val="00DB19B9"/>
    <w:rsid w:val="00DB3D1E"/>
    <w:rsid w:val="00DB5828"/>
    <w:rsid w:val="00DB6252"/>
    <w:rsid w:val="00DC5D4A"/>
    <w:rsid w:val="00DD1C12"/>
    <w:rsid w:val="00DE2D42"/>
    <w:rsid w:val="00DE5EC6"/>
    <w:rsid w:val="00DF0319"/>
    <w:rsid w:val="00DF4893"/>
    <w:rsid w:val="00E06F32"/>
    <w:rsid w:val="00E160E1"/>
    <w:rsid w:val="00E347D0"/>
    <w:rsid w:val="00E3677E"/>
    <w:rsid w:val="00E37A38"/>
    <w:rsid w:val="00E45646"/>
    <w:rsid w:val="00E46A9C"/>
    <w:rsid w:val="00E5686C"/>
    <w:rsid w:val="00E56DCC"/>
    <w:rsid w:val="00E6280C"/>
    <w:rsid w:val="00E66B6B"/>
    <w:rsid w:val="00E7426A"/>
    <w:rsid w:val="00E74A9C"/>
    <w:rsid w:val="00E756B1"/>
    <w:rsid w:val="00E81ADE"/>
    <w:rsid w:val="00E861F9"/>
    <w:rsid w:val="00E87148"/>
    <w:rsid w:val="00EA1619"/>
    <w:rsid w:val="00EA23E6"/>
    <w:rsid w:val="00EC0757"/>
    <w:rsid w:val="00EF7415"/>
    <w:rsid w:val="00F05649"/>
    <w:rsid w:val="00F13032"/>
    <w:rsid w:val="00F156CE"/>
    <w:rsid w:val="00F2417E"/>
    <w:rsid w:val="00F3068F"/>
    <w:rsid w:val="00F32B36"/>
    <w:rsid w:val="00F354A1"/>
    <w:rsid w:val="00F669B9"/>
    <w:rsid w:val="00F85DFC"/>
    <w:rsid w:val="00F8630E"/>
    <w:rsid w:val="00F92202"/>
    <w:rsid w:val="00F95DAC"/>
    <w:rsid w:val="00FA17FB"/>
    <w:rsid w:val="00FA2144"/>
    <w:rsid w:val="00FA49A9"/>
    <w:rsid w:val="00FA5B03"/>
    <w:rsid w:val="00FA5CA7"/>
    <w:rsid w:val="00FA67C6"/>
    <w:rsid w:val="00FB1A2F"/>
    <w:rsid w:val="00FC3F56"/>
    <w:rsid w:val="00FC6588"/>
    <w:rsid w:val="00FC73E3"/>
    <w:rsid w:val="00FD16A8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E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104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4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0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0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0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0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0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0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0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0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04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0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0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10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0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4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3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B63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customStyle="1" w:styleId="VPBody">
    <w:name w:val="VP Body"/>
    <w:basedOn w:val="Normal"/>
    <w:link w:val="VPBodyChar"/>
    <w:qFormat/>
    <w:rsid w:val="00B63D6C"/>
    <w:pPr>
      <w:tabs>
        <w:tab w:val="left" w:pos="0"/>
      </w:tabs>
      <w:spacing w:before="80" w:after="80" w:line="240" w:lineRule="auto"/>
      <w:jc w:val="both"/>
    </w:pPr>
    <w:rPr>
      <w:rFonts w:ascii="Times New Roman" w:hAnsi="Times New Roman" w:cs="Times New Roman"/>
      <w:bCs/>
      <w:sz w:val="24"/>
    </w:rPr>
  </w:style>
  <w:style w:type="character" w:customStyle="1" w:styleId="VPBodyChar">
    <w:name w:val="VP Body Char"/>
    <w:basedOn w:val="DefaultParagraphFont"/>
    <w:link w:val="VPBody"/>
    <w:locked/>
    <w:rsid w:val="00B63D6C"/>
    <w:rPr>
      <w:rFonts w:ascii="Times New Roman" w:hAnsi="Times New Roman" w:cs="Times New Roman"/>
      <w:bCs/>
      <w:sz w:val="24"/>
    </w:rPr>
  </w:style>
  <w:style w:type="character" w:styleId="Hyperlink">
    <w:name w:val="Hyperlink"/>
    <w:uiPriority w:val="99"/>
    <w:semiHidden/>
    <w:rsid w:val="009C5A5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19"/>
  </w:style>
  <w:style w:type="paragraph" w:styleId="Footer">
    <w:name w:val="footer"/>
    <w:basedOn w:val="Normal"/>
    <w:link w:val="FooterChar"/>
    <w:uiPriority w:val="99"/>
    <w:unhideWhenUsed/>
    <w:rsid w:val="00DF0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6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E38"/>
    <w:rPr>
      <w:vertAlign w:val="superscript"/>
    </w:rPr>
  </w:style>
  <w:style w:type="character" w:styleId="Emphasis">
    <w:name w:val="Emphasis"/>
    <w:qFormat/>
    <w:rsid w:val="00CF04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A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065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104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4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0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0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0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0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0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0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0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0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04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0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0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10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0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4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3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B63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customStyle="1" w:styleId="VPBody">
    <w:name w:val="VP Body"/>
    <w:basedOn w:val="Normal"/>
    <w:link w:val="VPBodyChar"/>
    <w:qFormat/>
    <w:rsid w:val="00B63D6C"/>
    <w:pPr>
      <w:tabs>
        <w:tab w:val="left" w:pos="0"/>
      </w:tabs>
      <w:spacing w:before="80" w:after="80" w:line="240" w:lineRule="auto"/>
      <w:jc w:val="both"/>
    </w:pPr>
    <w:rPr>
      <w:rFonts w:ascii="Times New Roman" w:hAnsi="Times New Roman" w:cs="Times New Roman"/>
      <w:bCs/>
      <w:sz w:val="24"/>
    </w:rPr>
  </w:style>
  <w:style w:type="character" w:customStyle="1" w:styleId="VPBodyChar">
    <w:name w:val="VP Body Char"/>
    <w:basedOn w:val="DefaultParagraphFont"/>
    <w:link w:val="VPBody"/>
    <w:locked/>
    <w:rsid w:val="00B63D6C"/>
    <w:rPr>
      <w:rFonts w:ascii="Times New Roman" w:hAnsi="Times New Roman" w:cs="Times New Roman"/>
      <w:bCs/>
      <w:sz w:val="24"/>
    </w:rPr>
  </w:style>
  <w:style w:type="character" w:styleId="Hyperlink">
    <w:name w:val="Hyperlink"/>
    <w:uiPriority w:val="99"/>
    <w:semiHidden/>
    <w:rsid w:val="009C5A5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19"/>
  </w:style>
  <w:style w:type="paragraph" w:styleId="Footer">
    <w:name w:val="footer"/>
    <w:basedOn w:val="Normal"/>
    <w:link w:val="FooterChar"/>
    <w:uiPriority w:val="99"/>
    <w:unhideWhenUsed/>
    <w:rsid w:val="00DF0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6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E38"/>
    <w:rPr>
      <w:vertAlign w:val="superscript"/>
    </w:rPr>
  </w:style>
  <w:style w:type="character" w:styleId="Emphasis">
    <w:name w:val="Emphasis"/>
    <w:qFormat/>
    <w:rsid w:val="00CF04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A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065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vineta.bruvere@var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uris.linabergs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BABB-63E1-426B-920A-4815DB3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</dc:creator>
  <cp:lastModifiedBy>Vineta</cp:lastModifiedBy>
  <cp:revision>13</cp:revision>
  <cp:lastPrinted>2020-01-20T10:59:00Z</cp:lastPrinted>
  <dcterms:created xsi:type="dcterms:W3CDTF">2020-05-12T06:49:00Z</dcterms:created>
  <dcterms:modified xsi:type="dcterms:W3CDTF">2020-05-15T07:15:00Z</dcterms:modified>
</cp:coreProperties>
</file>